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24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 xml:space="preserve">SÚMULA DA </w:t>
      </w:r>
      <w:r w:rsidR="00476D82">
        <w:rPr>
          <w:rFonts w:ascii="Times New Roman" w:hAnsi="Times New Roman"/>
          <w:sz w:val="22"/>
          <w:szCs w:val="22"/>
        </w:rPr>
        <w:t>7</w:t>
      </w:r>
      <w:r w:rsidRPr="005F129E">
        <w:rPr>
          <w:rFonts w:ascii="Times New Roman" w:hAnsi="Times New Roman"/>
          <w:sz w:val="22"/>
          <w:szCs w:val="22"/>
        </w:rPr>
        <w:t xml:space="preserve">ª REUNIÃO DA COMISSÃO TEMPORÁRIA </w:t>
      </w:r>
    </w:p>
    <w:p w:rsidR="004C5183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>DE PATRIMÔNIO HISTÓRICO – CTPH/CAURS</w:t>
      </w:r>
    </w:p>
    <w:p w:rsidR="00BA5AD4" w:rsidRPr="005F129E" w:rsidRDefault="00BA5AD4" w:rsidP="00BA5AD4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10" w:type="dxa"/>
        <w:tblLook w:val="04A0" w:firstRow="1" w:lastRow="0" w:firstColumn="1" w:lastColumn="0" w:noHBand="0" w:noVBand="1"/>
      </w:tblPr>
      <w:tblGrid>
        <w:gridCol w:w="1985"/>
        <w:gridCol w:w="2977"/>
        <w:gridCol w:w="567"/>
        <w:gridCol w:w="992"/>
        <w:gridCol w:w="2822"/>
      </w:tblGrid>
      <w:tr w:rsidR="004C5183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397AAC" w:rsidP="00476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476D82">
              <w:rPr>
                <w:rFonts w:ascii="Times New Roman" w:eastAsia="MS Mincho" w:hAnsi="Times New Roman"/>
                <w:sz w:val="22"/>
                <w:szCs w:val="22"/>
              </w:rPr>
              <w:t>5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e maio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476D82" w:rsidP="008449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h às 17h</w:t>
            </w:r>
          </w:p>
        </w:tc>
      </w:tr>
      <w:tr w:rsidR="004C5183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F129E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F129E" w:rsidRDefault="004303BE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Sede do CAU/RS 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>- 15º andar</w:t>
            </w:r>
          </w:p>
        </w:tc>
      </w:tr>
      <w:tr w:rsidR="004C5183" w:rsidRPr="005F129E" w:rsidTr="00EC64D2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5F129E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4644D" w:rsidRPr="005F129E" w:rsidTr="007B68D6">
        <w:trPr>
          <w:trHeight w:val="123"/>
        </w:trPr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4644D" w:rsidRPr="005F129E" w:rsidRDefault="0054644D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644D" w:rsidRPr="005F129E" w:rsidRDefault="0054644D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644D" w:rsidRPr="005F129E" w:rsidRDefault="0054644D" w:rsidP="0068040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54644D" w:rsidRPr="005F129E" w:rsidTr="00BC7210">
        <w:trPr>
          <w:trHeight w:val="123"/>
        </w:trPr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4644D" w:rsidRPr="005F129E" w:rsidRDefault="0054644D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644D" w:rsidRDefault="0054644D" w:rsidP="00090C3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ômulo Plentz Giralt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644D" w:rsidRDefault="0054644D" w:rsidP="0068040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54644D" w:rsidRPr="005F129E" w:rsidTr="007B68D6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4644D" w:rsidRPr="005F129E" w:rsidRDefault="0054644D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644D" w:rsidRPr="005F129E" w:rsidRDefault="0054644D" w:rsidP="00090C3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F129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644D" w:rsidRPr="005F129E" w:rsidRDefault="0054644D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54644D" w:rsidRPr="005F129E" w:rsidTr="007B68D6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4644D" w:rsidRPr="005F129E" w:rsidRDefault="0054644D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644D" w:rsidRPr="005F129E" w:rsidRDefault="0054644D" w:rsidP="00090C3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 xml:space="preserve">Eduardo </w:t>
            </w:r>
            <w:proofErr w:type="spellStart"/>
            <w:r w:rsidRPr="005F129E">
              <w:rPr>
                <w:rFonts w:ascii="Times New Roman" w:hAnsi="Times New Roman"/>
                <w:sz w:val="22"/>
                <w:szCs w:val="22"/>
              </w:rPr>
              <w:t>Hahn</w:t>
            </w:r>
            <w:proofErr w:type="spellEnd"/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644D" w:rsidRPr="005F129E" w:rsidRDefault="0054644D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54644D" w:rsidRPr="005F129E" w:rsidTr="00500497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4644D" w:rsidRPr="005F129E" w:rsidRDefault="0054644D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644D" w:rsidRPr="005F129E" w:rsidRDefault="0054644D" w:rsidP="00090C3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uca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olpatto</w:t>
            </w:r>
            <w:proofErr w:type="spellEnd"/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644D" w:rsidRPr="005F129E" w:rsidRDefault="0054644D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397AAC" w:rsidRPr="005F129E" w:rsidTr="00500497">
        <w:tc>
          <w:tcPr>
            <w:tcW w:w="1985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97AAC" w:rsidRPr="005F129E" w:rsidRDefault="00397AAC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7AAC" w:rsidRPr="007C1FE2" w:rsidRDefault="007C1FE2" w:rsidP="00233FE2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CA61C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Raquel Dias Coll Oliveir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7AAC" w:rsidRPr="007C1FE2" w:rsidRDefault="007C1FE2" w:rsidP="008C1E6D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CA61CF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Arquiteta e Urbanista</w:t>
            </w:r>
          </w:p>
        </w:tc>
      </w:tr>
      <w:tr w:rsidR="00397AAC" w:rsidRPr="005F129E" w:rsidTr="00500497"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97AAC" w:rsidRPr="005F129E" w:rsidRDefault="00397AAC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7AAC" w:rsidRPr="00CA61CF" w:rsidRDefault="00397AAC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A61CF"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7AAC" w:rsidRPr="00CA61CF" w:rsidRDefault="00397AAC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A61CF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397AAC" w:rsidRPr="005F129E" w:rsidTr="00430CE8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97AAC" w:rsidRPr="005F129E" w:rsidRDefault="00397AAC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7AAC" w:rsidRPr="005F129E" w:rsidRDefault="00397AAC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Luciana Eloy Lim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7AAC" w:rsidRPr="005F129E" w:rsidRDefault="00397AAC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F20978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20978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F20978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0978" w:rsidRPr="005F129E" w:rsidRDefault="00475F28" w:rsidP="00D53C4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61CF">
              <w:rPr>
                <w:rFonts w:ascii="Times New Roman" w:eastAsia="MS Mincho" w:hAnsi="Times New Roman"/>
                <w:sz w:val="22"/>
                <w:szCs w:val="22"/>
              </w:rPr>
              <w:t xml:space="preserve">A reunião inicia às </w:t>
            </w:r>
            <w:r w:rsidR="00D53C44">
              <w:rPr>
                <w:rFonts w:ascii="Times New Roman" w:eastAsia="MS Mincho" w:hAnsi="Times New Roman"/>
                <w:sz w:val="22"/>
                <w:szCs w:val="22"/>
              </w:rPr>
              <w:t>14h</w:t>
            </w:r>
            <w:r w:rsidRPr="00CA61CF">
              <w:rPr>
                <w:rFonts w:ascii="Times New Roman" w:eastAsia="MS Mincho" w:hAnsi="Times New Roman"/>
                <w:sz w:val="22"/>
                <w:szCs w:val="22"/>
              </w:rPr>
              <w:t xml:space="preserve"> com os membros acima nominados.</w:t>
            </w:r>
          </w:p>
        </w:tc>
      </w:tr>
      <w:tr w:rsidR="00F20978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20978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F20978" w:rsidRPr="005F129E" w:rsidTr="003315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1A583D" w:rsidP="000474D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nforma que entrou em contato com a promotora Ana Marchezan solicitando manifestação do Ministério Público com motivações para requerer a participação do CAU/RS no processo de Nova Petrópolis como amigo da corte.</w:t>
            </w:r>
            <w:r w:rsidR="000474D3">
              <w:rPr>
                <w:rFonts w:ascii="Times New Roman" w:eastAsia="MS Mincho" w:hAnsi="Times New Roman"/>
                <w:sz w:val="22"/>
                <w:szCs w:val="22"/>
              </w:rPr>
              <w:t xml:space="preserve"> A promotora respondeu afirmando que tentará providenciar o solicitado.</w:t>
            </w:r>
          </w:p>
        </w:tc>
      </w:tr>
      <w:tr w:rsidR="00F20978" w:rsidRPr="005F129E" w:rsidTr="003315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1A583D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Hahn</w:t>
            </w:r>
            <w:proofErr w:type="spellEnd"/>
          </w:p>
        </w:tc>
      </w:tr>
      <w:tr w:rsidR="00F20978" w:rsidRPr="005F129E" w:rsidTr="003315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BF0182" w:rsidP="00BF018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nforma que a comunidade local está se mobilizando para preservação da cidade de Santo Amaro e está em contato com eles para futuramente tratar de intervenção na casa do sr. Tarso (Casa das Pestanas) na cidade.</w:t>
            </w:r>
          </w:p>
        </w:tc>
      </w:tr>
      <w:tr w:rsidR="00F20978" w:rsidRPr="005F129E" w:rsidTr="003315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BF0182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ômul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Giraltz</w:t>
            </w:r>
            <w:proofErr w:type="spellEnd"/>
          </w:p>
        </w:tc>
      </w:tr>
      <w:tr w:rsidR="00F20978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20978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F20978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0978" w:rsidRPr="00DE1F08" w:rsidRDefault="00BE4949" w:rsidP="00F2097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inutas Ofícios</w:t>
            </w:r>
          </w:p>
        </w:tc>
      </w:tr>
      <w:tr w:rsidR="00F20978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0978" w:rsidRPr="005F129E" w:rsidRDefault="00BE4949" w:rsidP="00C61E3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</w:t>
            </w:r>
          </w:p>
        </w:tc>
      </w:tr>
      <w:tr w:rsidR="00F20978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0978" w:rsidRPr="00DE1F08" w:rsidRDefault="00150EB0" w:rsidP="00F2097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rredor Cultural de Novo Hamburgo</w:t>
            </w:r>
          </w:p>
        </w:tc>
      </w:tr>
      <w:tr w:rsidR="00F20978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0978" w:rsidRPr="005F129E" w:rsidRDefault="00150EB0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ômul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Plen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Giralt</w:t>
            </w:r>
            <w:proofErr w:type="spellEnd"/>
          </w:p>
        </w:tc>
      </w:tr>
      <w:tr w:rsidR="006449FF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9FF" w:rsidRDefault="006449FF" w:rsidP="00644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umageira</w:t>
            </w:r>
            <w:proofErr w:type="spell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024AB">
              <w:rPr>
                <w:rFonts w:ascii="Times New Roman" w:eastAsia="MS Mincho" w:hAnsi="Times New Roman"/>
                <w:b/>
                <w:sz w:val="22"/>
                <w:szCs w:val="22"/>
              </w:rPr>
              <w:t>Bronstrup</w:t>
            </w:r>
            <w:proofErr w:type="spellEnd"/>
            <w:r w:rsidRPr="009024A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- Município de Santa Clara do Sul</w:t>
            </w:r>
          </w:p>
        </w:tc>
      </w:tr>
      <w:tr w:rsidR="006449FF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9FF" w:rsidRDefault="006449FF" w:rsidP="00644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driano Adams de Campos</w:t>
            </w:r>
          </w:p>
        </w:tc>
      </w:tr>
      <w:tr w:rsidR="006449FF" w:rsidRPr="005F129E" w:rsidTr="008C1E6D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449FF" w:rsidRPr="005F129E" w:rsidRDefault="006449FF" w:rsidP="00644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449FF" w:rsidRPr="005F129E" w:rsidTr="008C1E6D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6449FF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449FF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476D82" w:rsidRDefault="006449FF" w:rsidP="006449FF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76D82">
              <w:rPr>
                <w:rFonts w:ascii="Times New Roman" w:eastAsia="MS Mincho" w:hAnsi="Times New Roman"/>
                <w:b/>
              </w:rPr>
              <w:t>Evento</w:t>
            </w:r>
          </w:p>
        </w:tc>
      </w:tr>
      <w:tr w:rsidR="006449FF" w:rsidRPr="005F129E" w:rsidTr="000B3AA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449FF" w:rsidRPr="005F129E" w:rsidTr="000B3AA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449FF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9FF" w:rsidRPr="005F129E" w:rsidRDefault="006449FF" w:rsidP="00644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ugere a realização do evento no dia anterior à inauguração do escritório regional do CAU/RS em Pelotas, na Casa da Banha, em 15 de agosto, manhã e tarde, para aproveitar a presença dos conselheiros e demais interessados na cidade e a coincidência com os eventos da semana do patrimônio histórico. Discute-se a possível programação para o evento e a assessoria elabora proposta de evento com temas, convidados e estrutura.</w:t>
            </w:r>
          </w:p>
        </w:tc>
      </w:tr>
      <w:tr w:rsidR="006449FF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9FF" w:rsidRPr="005F129E" w:rsidRDefault="006449FF" w:rsidP="00644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laborar proposta de evento e encaminhá-la à Presidência. </w:t>
            </w:r>
            <w:proofErr w:type="gramStart"/>
            <w:r>
              <w:rPr>
                <w:rFonts w:ascii="Times New Roman" w:eastAsia="MS Mincho" w:hAnsi="Times New Roman"/>
                <w:sz w:val="22"/>
                <w:szCs w:val="22"/>
              </w:rPr>
              <w:t>| Pautar</w:t>
            </w:r>
            <w:proofErr w:type="gram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a a próxima reunião.</w:t>
            </w:r>
          </w:p>
        </w:tc>
      </w:tr>
      <w:tr w:rsidR="006449FF" w:rsidRPr="005F129E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9FF" w:rsidRPr="005F129E" w:rsidRDefault="006449FF" w:rsidP="00644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 | Carla Lago</w:t>
            </w:r>
          </w:p>
        </w:tc>
      </w:tr>
      <w:tr w:rsidR="006449FF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rticipação do gerente de planejamento Gelson - questionário</w:t>
            </w:r>
          </w:p>
        </w:tc>
      </w:tr>
      <w:tr w:rsidR="006449FF" w:rsidRPr="005F129E" w:rsidTr="00365CA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449FF" w:rsidRPr="005F129E" w:rsidTr="00365CA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449FF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9FF" w:rsidRPr="005F129E" w:rsidRDefault="006449FF" w:rsidP="00644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assunto não pôde ser tratado em razão da impossibilidade de comparecimento do gerente de planejamento Gelson.</w:t>
            </w:r>
          </w:p>
        </w:tc>
      </w:tr>
      <w:tr w:rsidR="006449FF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9FF" w:rsidRPr="005F129E" w:rsidRDefault="006449FF" w:rsidP="00644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Repautar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a a próxima reunião.</w:t>
            </w:r>
          </w:p>
        </w:tc>
      </w:tr>
      <w:tr w:rsidR="006449FF" w:rsidRPr="005F129E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9FF" w:rsidRPr="005F129E" w:rsidRDefault="006449FF" w:rsidP="00644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.</w:t>
            </w:r>
          </w:p>
        </w:tc>
      </w:tr>
      <w:tr w:rsidR="006449FF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Termo de cooperação CAU/RS e IPHAE</w:t>
            </w:r>
          </w:p>
        </w:tc>
      </w:tr>
      <w:tr w:rsidR="006449FF" w:rsidRPr="005F129E" w:rsidTr="0021764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449FF" w:rsidRPr="005F129E" w:rsidTr="0021764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449FF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9FF" w:rsidRPr="005F129E" w:rsidRDefault="006449FF" w:rsidP="00644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assessoria informa a solicitação de esclarecimentos por parte do Presidente do CAU/RS acerca do termo de cooperação. O conselheir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esponderá ao presidente os questionamentos</w:t>
            </w:r>
            <w:r w:rsidR="00062869">
              <w:rPr>
                <w:rFonts w:ascii="Times New Roman" w:eastAsia="MS Mincho" w:hAnsi="Times New Roman"/>
                <w:sz w:val="22"/>
                <w:szCs w:val="22"/>
              </w:rPr>
              <w:t xml:space="preserve"> por </w:t>
            </w:r>
            <w:proofErr w:type="gramStart"/>
            <w:r w:rsidR="00062869">
              <w:rPr>
                <w:rFonts w:ascii="Times New Roman" w:eastAsia="MS Mincho" w:hAnsi="Times New Roman"/>
                <w:sz w:val="22"/>
                <w:szCs w:val="22"/>
              </w:rPr>
              <w:t xml:space="preserve">est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presentados</w:t>
            </w:r>
            <w:proofErr w:type="gramEnd"/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6449FF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9FF" w:rsidRPr="005F129E" w:rsidRDefault="006449FF" w:rsidP="00644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ar esclarecimentos ao presidente.</w:t>
            </w:r>
          </w:p>
        </w:tc>
      </w:tr>
      <w:tr w:rsidR="006449FF" w:rsidRPr="005F129E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9FF" w:rsidRPr="005F129E" w:rsidRDefault="006449FF" w:rsidP="00644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driano Adams de Campos</w:t>
            </w:r>
          </w:p>
        </w:tc>
      </w:tr>
      <w:tr w:rsidR="006449FF" w:rsidRPr="005F129E" w:rsidTr="00E67A90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397AAC" w:rsidRDefault="006449FF" w:rsidP="006449FF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rticipação do CAU/RS no processo do bairro Petrópolis</w:t>
            </w:r>
          </w:p>
        </w:tc>
      </w:tr>
      <w:tr w:rsidR="006449FF" w:rsidRPr="005F129E" w:rsidTr="008579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449FF" w:rsidRPr="005F129E" w:rsidTr="008579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449FF" w:rsidRPr="005F129E" w:rsidTr="00E67A9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9FF" w:rsidRPr="005F129E" w:rsidRDefault="006449FF" w:rsidP="00644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nforme comunicado do arquiteto Eduard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Hahn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>, ele está no aguardo de retorno da promotora Ana Marchezan sobre solicitação d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manifestação do Ministério Público com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motivaçõe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ticipação do CAU/RS no processo de Nova Petrópolis como amigo da corte. </w:t>
            </w:r>
          </w:p>
        </w:tc>
      </w:tr>
      <w:tr w:rsidR="006449FF" w:rsidRPr="005F129E" w:rsidTr="00E67A9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9FF" w:rsidRPr="005F129E" w:rsidRDefault="006449FF" w:rsidP="00644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guardar retorno da promotora Ana Marchezan e entrar em contato com ela através da assessoria em caso de demora.</w:t>
            </w:r>
          </w:p>
        </w:tc>
      </w:tr>
      <w:tr w:rsidR="006449FF" w:rsidRPr="005F129E" w:rsidTr="00E67A9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9FF" w:rsidRPr="005F129E" w:rsidRDefault="006449FF" w:rsidP="00644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Hahn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Raquel Coll</w:t>
            </w:r>
          </w:p>
        </w:tc>
      </w:tr>
      <w:tr w:rsidR="006449FF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6449FF" w:rsidRPr="005F129E" w:rsidRDefault="006449FF" w:rsidP="006449F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449FF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xtra pauta: </w:t>
            </w:r>
          </w:p>
        </w:tc>
      </w:tr>
      <w:tr w:rsidR="006449FF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inutas Ofícios</w:t>
            </w:r>
          </w:p>
        </w:tc>
      </w:tr>
      <w:tr w:rsidR="006449FF" w:rsidRPr="005F129E" w:rsidTr="003315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49FF" w:rsidRPr="005F129E" w:rsidRDefault="006449FF" w:rsidP="00644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</w:t>
            </w:r>
          </w:p>
        </w:tc>
      </w:tr>
      <w:tr w:rsidR="006449FF" w:rsidRPr="005F129E" w:rsidTr="00331514">
        <w:trPr>
          <w:trHeight w:val="24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49FF" w:rsidRDefault="006449FF" w:rsidP="006449FF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asa A Elétrica: é apresentada e aprovada minuta de ofício ao Secretário Municipal da Cultura Lucian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Alabarse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6449FF" w:rsidRDefault="006449FF" w:rsidP="006449FF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asa do Imigrante: </w:t>
            </w:r>
            <w:r w:rsidR="003E4E10">
              <w:rPr>
                <w:rFonts w:ascii="Times New Roman" w:eastAsia="MS Mincho" w:hAnsi="Times New Roman"/>
                <w:sz w:val="22"/>
                <w:szCs w:val="22"/>
              </w:rPr>
              <w:t>é apresentada e aprovada minuta de ofício ao Ministério P</w:t>
            </w:r>
            <w:r w:rsidR="00E27375">
              <w:rPr>
                <w:rFonts w:ascii="Times New Roman" w:eastAsia="MS Mincho" w:hAnsi="Times New Roman"/>
                <w:sz w:val="22"/>
                <w:szCs w:val="22"/>
              </w:rPr>
              <w:t>úblico Estadual – Promotoria de Justiça de Defesa do Meio Ambiente de Porto Alegre.</w:t>
            </w:r>
            <w:r w:rsidR="000B4F49">
              <w:rPr>
                <w:rFonts w:ascii="Times New Roman" w:eastAsia="MS Mincho" w:hAnsi="Times New Roman"/>
                <w:sz w:val="22"/>
                <w:szCs w:val="22"/>
              </w:rPr>
              <w:t xml:space="preserve"> Pendente a minuta de of</w:t>
            </w:r>
            <w:r w:rsidR="00AA3A92">
              <w:rPr>
                <w:rFonts w:ascii="Times New Roman" w:eastAsia="MS Mincho" w:hAnsi="Times New Roman"/>
                <w:sz w:val="22"/>
                <w:szCs w:val="22"/>
              </w:rPr>
              <w:t>ício para IPHAN</w:t>
            </w:r>
            <w:r w:rsidR="000B4F49">
              <w:rPr>
                <w:rFonts w:ascii="Times New Roman" w:eastAsia="MS Mincho" w:hAnsi="Times New Roman"/>
                <w:sz w:val="22"/>
                <w:szCs w:val="22"/>
              </w:rPr>
              <w:t xml:space="preserve"> e para o propriet</w:t>
            </w:r>
            <w:r w:rsidR="007A6FCA">
              <w:rPr>
                <w:rFonts w:ascii="Times New Roman" w:eastAsia="MS Mincho" w:hAnsi="Times New Roman"/>
                <w:sz w:val="22"/>
                <w:szCs w:val="22"/>
              </w:rPr>
              <w:t>ário sobre o tema.</w:t>
            </w:r>
          </w:p>
          <w:p w:rsidR="006449FF" w:rsidRDefault="006449FF" w:rsidP="006449FF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Hipódromo Cristal – IPHAN: é apresentada e aprovada minuta de ofício ao IPHAN.</w:t>
            </w:r>
          </w:p>
          <w:p w:rsidR="006449FF" w:rsidRPr="00631B82" w:rsidRDefault="006449FF" w:rsidP="006449FF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Vila de Santo Amaro – General Câmara (Casa das Pestanas): é apresentada e aprovada minuta de ofício ao IPHAN elaborada pelo arquiteto Eduard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Hahn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6449FF" w:rsidRPr="005F129E" w:rsidTr="00397AAC">
        <w:trPr>
          <w:trHeight w:val="33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49FF" w:rsidRPr="005F129E" w:rsidRDefault="006449FF" w:rsidP="00644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os ofícios ao Presidente para coleta de assinatura e posterior envio aos destinatários.</w:t>
            </w:r>
          </w:p>
        </w:tc>
      </w:tr>
      <w:tr w:rsidR="006449FF" w:rsidRPr="005F129E" w:rsidTr="00397AAC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49FF" w:rsidRPr="005F129E" w:rsidRDefault="006449FF" w:rsidP="00644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</w:t>
            </w:r>
          </w:p>
        </w:tc>
      </w:tr>
      <w:tr w:rsidR="006449FF" w:rsidRPr="005F129E" w:rsidTr="007B68D6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49FF" w:rsidRPr="005F129E" w:rsidRDefault="006449FF" w:rsidP="006449FF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rredor Cultural de Novo Hamburgo</w:t>
            </w:r>
          </w:p>
        </w:tc>
      </w:tr>
      <w:tr w:rsidR="006449FF" w:rsidRPr="005F129E" w:rsidTr="003315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49FF" w:rsidRPr="005F129E" w:rsidRDefault="006449FF" w:rsidP="00644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ômul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Plen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Giralt</w:t>
            </w:r>
            <w:proofErr w:type="spellEnd"/>
          </w:p>
        </w:tc>
      </w:tr>
      <w:tr w:rsidR="006449FF" w:rsidRPr="005F129E" w:rsidTr="00331514">
        <w:trPr>
          <w:trHeight w:val="24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49FF" w:rsidRPr="00397AAC" w:rsidRDefault="006449FF" w:rsidP="00644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Informa que a presidente do núcleo do Vale dos Sinos do IAB, Karen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Kussler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>, tem interesse em realizar uma reunião com a presente comissão para tratar do assunto do Corredor Cultural de Novo Hamburgo.</w:t>
            </w:r>
          </w:p>
        </w:tc>
      </w:tr>
      <w:tr w:rsidR="006449FF" w:rsidRPr="005F129E" w:rsidTr="00397AAC">
        <w:trPr>
          <w:trHeight w:val="31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49FF" w:rsidRPr="005F129E" w:rsidRDefault="006449FF" w:rsidP="00644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r a presidente do núcleo do IAB do Vale dos Sinos para participar da reunião da comissão do dia 29/05 às 14h.</w:t>
            </w:r>
          </w:p>
        </w:tc>
      </w:tr>
      <w:tr w:rsidR="006449FF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49FF" w:rsidRPr="005F129E" w:rsidRDefault="006449FF" w:rsidP="00644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</w:t>
            </w:r>
          </w:p>
        </w:tc>
      </w:tr>
      <w:tr w:rsidR="006449FF" w:rsidRPr="005F129E" w:rsidTr="00032C3B">
        <w:trPr>
          <w:trHeight w:val="269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49FF" w:rsidRPr="00613D81" w:rsidRDefault="006449FF" w:rsidP="006449F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umageira</w:t>
            </w:r>
            <w:proofErr w:type="spell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024AB">
              <w:rPr>
                <w:rFonts w:ascii="Times New Roman" w:eastAsia="MS Mincho" w:hAnsi="Times New Roman"/>
                <w:b/>
                <w:sz w:val="22"/>
                <w:szCs w:val="22"/>
              </w:rPr>
              <w:t>Bronstrup</w:t>
            </w:r>
            <w:proofErr w:type="spellEnd"/>
            <w:r w:rsidRPr="009024A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- </w:t>
            </w:r>
            <w:r w:rsidRPr="009024AB">
              <w:rPr>
                <w:rFonts w:ascii="Times New Roman" w:eastAsia="MS Mincho" w:hAnsi="Times New Roman"/>
                <w:b/>
                <w:sz w:val="22"/>
                <w:szCs w:val="22"/>
              </w:rPr>
              <w:t>Município de Santa Clara do Sul</w:t>
            </w:r>
          </w:p>
        </w:tc>
      </w:tr>
      <w:tr w:rsidR="006449FF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49FF" w:rsidRPr="005F129E" w:rsidRDefault="006449FF" w:rsidP="00644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driano Adams de Campos</w:t>
            </w:r>
          </w:p>
        </w:tc>
      </w:tr>
      <w:tr w:rsidR="006449FF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49FF" w:rsidRPr="005F129E" w:rsidRDefault="006449FF" w:rsidP="00644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ordenador apresenta o caso </w:t>
            </w:r>
            <w:r w:rsidR="00573388">
              <w:rPr>
                <w:rFonts w:ascii="Times New Roman" w:eastAsia="MS Mincho" w:hAnsi="Times New Roman"/>
                <w:sz w:val="22"/>
                <w:szCs w:val="22"/>
              </w:rPr>
              <w:t xml:space="preserve">de sucess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fumageir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Bronstrup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se decide pelos encaminhamentos a seguir.</w:t>
            </w:r>
          </w:p>
        </w:tc>
      </w:tr>
      <w:tr w:rsidR="006449FF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49FF" w:rsidRPr="005F129E" w:rsidRDefault="006449FF" w:rsidP="003B37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para a comunicação fazer divulgação</w:t>
            </w:r>
            <w:r w:rsidR="005859B9">
              <w:rPr>
                <w:rFonts w:ascii="Times New Roman" w:eastAsia="MS Mincho" w:hAnsi="Times New Roman"/>
                <w:sz w:val="22"/>
                <w:szCs w:val="22"/>
              </w:rPr>
              <w:t xml:space="preserve"> da boa atitu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 agendar visita da comissão com o prefeito de Santa Clara do sul através do chefe de gabinete Fausto Loureiro.</w:t>
            </w:r>
          </w:p>
        </w:tc>
      </w:tr>
      <w:tr w:rsidR="006449FF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49FF" w:rsidRPr="005F129E" w:rsidRDefault="006449FF" w:rsidP="006449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49FF" w:rsidRPr="005F129E" w:rsidRDefault="006449FF" w:rsidP="00644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</w:t>
            </w:r>
          </w:p>
        </w:tc>
      </w:tr>
    </w:tbl>
    <w:p w:rsidR="00870A96" w:rsidRPr="005F129E" w:rsidRDefault="00870A96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F3E1F" w:rsidRPr="005F129E" w:rsidTr="0073636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5F129E" w:rsidRDefault="00FF3E1F" w:rsidP="0062302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736364" w:rsidRPr="005F129E" w:rsidTr="0073636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5F129E" w:rsidRDefault="00595D77" w:rsidP="00542523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vento</w:t>
            </w:r>
            <w:r w:rsidR="00F514D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elotas</w:t>
            </w:r>
          </w:p>
        </w:tc>
      </w:tr>
      <w:tr w:rsidR="00FF3E1F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5F129E" w:rsidRDefault="00FF3E1F" w:rsidP="007B68D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3E1F" w:rsidRPr="005F129E" w:rsidRDefault="00595D77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FF3E1F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5F129E" w:rsidRDefault="00FF3E1F" w:rsidP="007B68D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3E1F" w:rsidRPr="005F129E" w:rsidRDefault="00595D77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736364" w:rsidRPr="005F129E" w:rsidTr="007B68D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5F129E" w:rsidRDefault="002F4CC8" w:rsidP="0062302A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rticipação do gerente de planejamento Gelson - questionário</w:t>
            </w:r>
          </w:p>
        </w:tc>
      </w:tr>
      <w:tr w:rsidR="00736364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5F129E" w:rsidRDefault="00736364" w:rsidP="007B68D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6364" w:rsidRPr="005F129E" w:rsidRDefault="002F4CC8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736364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5F129E" w:rsidRDefault="00736364" w:rsidP="007B68D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6364" w:rsidRPr="005F129E" w:rsidRDefault="002F4CC8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736364" w:rsidRPr="005F129E" w:rsidTr="007B68D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5F129E" w:rsidRDefault="00AA3A92" w:rsidP="008C1E6D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Corredor Cultural de Novo Hamburgo – </w:t>
            </w:r>
            <w:r w:rsidR="00B2751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esença d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Karen </w:t>
            </w: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Kussler</w:t>
            </w:r>
            <w:proofErr w:type="spellEnd"/>
          </w:p>
        </w:tc>
      </w:tr>
      <w:tr w:rsidR="00B2751E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751E" w:rsidRPr="005F129E" w:rsidRDefault="00B2751E" w:rsidP="00B275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51E" w:rsidRPr="005F129E" w:rsidRDefault="00B2751E" w:rsidP="00B2751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B2751E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751E" w:rsidRPr="005F129E" w:rsidRDefault="00B2751E" w:rsidP="00B275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51E" w:rsidRPr="005F129E" w:rsidRDefault="00B2751E" w:rsidP="00B2751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B2751E" w:rsidRPr="005F129E" w:rsidTr="007B68D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751E" w:rsidRPr="005F129E" w:rsidRDefault="00F27C3E" w:rsidP="00B2751E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vento Venâncio – ATHIS + </w:t>
            </w:r>
            <w:r w:rsidR="00582ED2">
              <w:rPr>
                <w:rFonts w:ascii="Times New Roman" w:eastAsia="MS Mincho" w:hAnsi="Times New Roman"/>
                <w:b/>
                <w:sz w:val="22"/>
                <w:szCs w:val="22"/>
              </w:rPr>
              <w:t>CT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H</w:t>
            </w:r>
          </w:p>
        </w:tc>
      </w:tr>
      <w:tr w:rsidR="00B35E18" w:rsidRPr="005F129E" w:rsidTr="007B68D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5E18" w:rsidRPr="005F129E" w:rsidRDefault="00B35E18" w:rsidP="00B35E1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5E18" w:rsidRPr="005F129E" w:rsidRDefault="00B35E18" w:rsidP="00B35E1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B35E18" w:rsidRPr="005F129E" w:rsidTr="007B68D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5E18" w:rsidRPr="005F129E" w:rsidRDefault="00B35E18" w:rsidP="00B35E1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5E18" w:rsidRPr="005F129E" w:rsidRDefault="00B35E18" w:rsidP="00B35E1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B35E18" w:rsidRPr="005F129E" w:rsidTr="007B68D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5E18" w:rsidRPr="005F129E" w:rsidRDefault="008D6BD4" w:rsidP="00B35E18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Visita às prefeituras de Santa Clara do Sul/Venâncio Aires/Lajeado/Estrela</w:t>
            </w:r>
          </w:p>
        </w:tc>
      </w:tr>
      <w:tr w:rsidR="008D6BD4" w:rsidRPr="005F129E" w:rsidTr="007B68D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6BD4" w:rsidRPr="005F129E" w:rsidRDefault="008D6BD4" w:rsidP="008D6B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6BD4" w:rsidRPr="005F129E" w:rsidRDefault="008D6BD4" w:rsidP="008D6B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8D6BD4" w:rsidRPr="005F129E" w:rsidTr="007B68D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6BD4" w:rsidRPr="005F129E" w:rsidRDefault="008D6BD4" w:rsidP="008D6B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6BD4" w:rsidRPr="005F129E" w:rsidRDefault="008D6BD4" w:rsidP="008D6B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8D6BD4" w:rsidRPr="005F129E" w:rsidTr="007B68D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6BD4" w:rsidRPr="005F129E" w:rsidRDefault="00722E15" w:rsidP="008D6BD4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elatos das ações do CAU relativo a patrimônio histórico – Cezar </w:t>
            </w: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ieger</w:t>
            </w:r>
            <w:proofErr w:type="spellEnd"/>
          </w:p>
        </w:tc>
      </w:tr>
      <w:tr w:rsidR="00722E15" w:rsidRPr="005F129E" w:rsidTr="007B68D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2E15" w:rsidRPr="005F129E" w:rsidRDefault="00722E15" w:rsidP="00722E1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2E15" w:rsidRPr="005F129E" w:rsidRDefault="00722E15" w:rsidP="00722E1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722E15" w:rsidRPr="005F129E" w:rsidTr="007B68D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2E15" w:rsidRPr="005F129E" w:rsidRDefault="00722E15" w:rsidP="00722E1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2E15" w:rsidRPr="005F129E" w:rsidRDefault="00722E15" w:rsidP="00722E1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5367EC" w:rsidRPr="005F129E" w:rsidTr="00F7476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67EC" w:rsidRPr="005367EC" w:rsidRDefault="005367EC" w:rsidP="005367EC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olar do Almirante em Rio Pardo</w:t>
            </w:r>
          </w:p>
        </w:tc>
      </w:tr>
      <w:tr w:rsidR="005367EC" w:rsidRPr="005F129E" w:rsidTr="007B68D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67EC" w:rsidRPr="005F129E" w:rsidRDefault="005367EC" w:rsidP="005367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bookmarkStart w:id="0" w:name="_GoBack" w:colFirst="1" w:colLast="1"/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67EC" w:rsidRPr="005F129E" w:rsidRDefault="005367EC" w:rsidP="005367E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bookmarkEnd w:id="0"/>
      <w:tr w:rsidR="005367EC" w:rsidRPr="005F129E" w:rsidTr="007B68D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67EC" w:rsidRPr="005F129E" w:rsidRDefault="005367EC" w:rsidP="005367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67EC" w:rsidRPr="005F129E" w:rsidRDefault="005367EC" w:rsidP="005367E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</w:tbl>
    <w:p w:rsidR="00FF3E1F" w:rsidRPr="005F129E" w:rsidRDefault="00FF3E1F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D5D8F" w:rsidRPr="005F129E" w:rsidTr="007B68D6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D8F" w:rsidRPr="005F129E" w:rsidRDefault="008D5D8F" w:rsidP="00870A96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</w:t>
            </w:r>
          </w:p>
        </w:tc>
      </w:tr>
      <w:tr w:rsidR="008C1E6D" w:rsidRPr="005F129E" w:rsidTr="008C1E6D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C1E6D" w:rsidRPr="005F129E" w:rsidRDefault="008C1E6D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pós leitura, a súmula é aprovada e assinada pelos presentes.</w:t>
            </w:r>
          </w:p>
        </w:tc>
      </w:tr>
    </w:tbl>
    <w:p w:rsidR="008D5D8F" w:rsidRPr="005F129E" w:rsidRDefault="008D5D8F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4C5183" w:rsidRPr="005F129E" w:rsidTr="0050746C">
        <w:trPr>
          <w:trHeight w:val="1238"/>
        </w:trPr>
        <w:tc>
          <w:tcPr>
            <w:tcW w:w="4655" w:type="dxa"/>
            <w:shd w:val="clear" w:color="auto" w:fill="auto"/>
          </w:tcPr>
          <w:p w:rsidR="00A33E90" w:rsidRPr="005F129E" w:rsidRDefault="00A33E90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68D6" w:rsidRPr="005F129E" w:rsidRDefault="00680407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A33E90" w:rsidRPr="005F129E" w:rsidRDefault="00680407" w:rsidP="006804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801" w:type="dxa"/>
            <w:shd w:val="clear" w:color="auto" w:fill="auto"/>
          </w:tcPr>
          <w:p w:rsidR="00A33E90" w:rsidRPr="005F129E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B68D6" w:rsidRPr="005F129E" w:rsidRDefault="00CA61CF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E90" w:rsidRPr="00247B65" w:rsidRDefault="00CA61CF" w:rsidP="00247B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3E6537" w:rsidRPr="005F129E" w:rsidTr="0050746C">
        <w:trPr>
          <w:trHeight w:val="1242"/>
        </w:trPr>
        <w:tc>
          <w:tcPr>
            <w:tcW w:w="4655" w:type="dxa"/>
            <w:shd w:val="clear" w:color="auto" w:fill="auto"/>
          </w:tcPr>
          <w:p w:rsidR="003E6537" w:rsidRDefault="003E6537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E6537" w:rsidRPr="005F129E" w:rsidRDefault="003E6537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3E6537" w:rsidRPr="005F129E" w:rsidRDefault="003E6537" w:rsidP="003E6537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801" w:type="dxa"/>
            <w:shd w:val="clear" w:color="auto" w:fill="auto"/>
          </w:tcPr>
          <w:p w:rsidR="00247B65" w:rsidRDefault="00247B65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E6537" w:rsidRPr="005F129E" w:rsidRDefault="003E6537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hAnsi="Times New Roman"/>
                <w:b/>
                <w:sz w:val="22"/>
                <w:szCs w:val="22"/>
              </w:rPr>
              <w:t>EDUARDO HAHN</w:t>
            </w:r>
          </w:p>
          <w:p w:rsidR="003E6537" w:rsidRPr="005F129E" w:rsidRDefault="003E6537" w:rsidP="003E65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3E6537" w:rsidRPr="005F129E" w:rsidRDefault="003E6537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6537" w:rsidRPr="005F129E" w:rsidTr="0050746C">
        <w:trPr>
          <w:trHeight w:val="1232"/>
        </w:trPr>
        <w:tc>
          <w:tcPr>
            <w:tcW w:w="4655" w:type="dxa"/>
            <w:shd w:val="clear" w:color="auto" w:fill="auto"/>
          </w:tcPr>
          <w:p w:rsidR="0050746C" w:rsidRPr="005F129E" w:rsidRDefault="0054644D" w:rsidP="0050746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AS VOLPATTO</w:t>
            </w:r>
          </w:p>
          <w:p w:rsidR="0050746C" w:rsidRPr="005F129E" w:rsidRDefault="0054644D" w:rsidP="0050746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3E6537" w:rsidRDefault="003E6537" w:rsidP="00683F03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6A4E70" w:rsidRDefault="006A4E70" w:rsidP="00683F03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54644D" w:rsidRPr="00CA61CF" w:rsidRDefault="0054644D" w:rsidP="005464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61CF"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  <w:p w:rsidR="006A4E70" w:rsidRPr="0054644D" w:rsidRDefault="0054644D" w:rsidP="005464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801" w:type="dxa"/>
            <w:shd w:val="clear" w:color="auto" w:fill="auto"/>
          </w:tcPr>
          <w:p w:rsidR="0054644D" w:rsidRPr="005F129E" w:rsidRDefault="0054644D" w:rsidP="005464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DIAS COLL OLIVEIRA</w:t>
            </w:r>
          </w:p>
          <w:p w:rsidR="0054644D" w:rsidRPr="005F129E" w:rsidRDefault="0054644D" w:rsidP="005464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– Arquiteta e Urbanista</w:t>
            </w:r>
          </w:p>
          <w:p w:rsidR="003E6537" w:rsidRDefault="003E6537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4644D" w:rsidRDefault="0054644D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4644D" w:rsidRPr="005F129E" w:rsidRDefault="0054644D" w:rsidP="005464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hAnsi="Times New Roman"/>
                <w:b/>
                <w:sz w:val="22"/>
                <w:szCs w:val="22"/>
              </w:rPr>
              <w:t xml:space="preserve">LUCIANA ELOY LIMA </w:t>
            </w:r>
          </w:p>
          <w:p w:rsidR="0054644D" w:rsidRPr="005F129E" w:rsidRDefault="0054644D" w:rsidP="00546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3E6537" w:rsidRPr="005F129E" w:rsidTr="006A4E70">
        <w:trPr>
          <w:trHeight w:val="60"/>
        </w:trPr>
        <w:tc>
          <w:tcPr>
            <w:tcW w:w="4655" w:type="dxa"/>
            <w:shd w:val="clear" w:color="auto" w:fill="auto"/>
          </w:tcPr>
          <w:p w:rsidR="003E6537" w:rsidRPr="005F129E" w:rsidRDefault="003E6537" w:rsidP="006A4E7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801" w:type="dxa"/>
            <w:shd w:val="clear" w:color="auto" w:fill="auto"/>
          </w:tcPr>
          <w:p w:rsidR="003E6537" w:rsidRPr="005F129E" w:rsidRDefault="003E6537" w:rsidP="006A4E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6537" w:rsidRPr="005F129E" w:rsidTr="006A4E70">
        <w:trPr>
          <w:trHeight w:val="60"/>
        </w:trPr>
        <w:tc>
          <w:tcPr>
            <w:tcW w:w="4655" w:type="dxa"/>
            <w:shd w:val="clear" w:color="auto" w:fill="auto"/>
          </w:tcPr>
          <w:p w:rsidR="003E6537" w:rsidRDefault="003E6537" w:rsidP="0050746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01" w:type="dxa"/>
            <w:shd w:val="clear" w:color="auto" w:fill="auto"/>
          </w:tcPr>
          <w:p w:rsidR="003E6537" w:rsidRPr="005F129E" w:rsidRDefault="003E6537" w:rsidP="005074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8266F" w:rsidRPr="005F129E" w:rsidRDefault="0058266F" w:rsidP="0058266F">
      <w:pPr>
        <w:rPr>
          <w:rFonts w:ascii="Times New Roman" w:hAnsi="Times New Roman"/>
          <w:b/>
          <w:sz w:val="22"/>
          <w:szCs w:val="22"/>
        </w:rPr>
      </w:pPr>
    </w:p>
    <w:sectPr w:rsidR="0058266F" w:rsidRPr="005F129E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6D" w:rsidRDefault="0071786D" w:rsidP="004C3048">
      <w:r>
        <w:separator/>
      </w:r>
    </w:p>
  </w:endnote>
  <w:endnote w:type="continuationSeparator" w:id="0">
    <w:p w:rsidR="0071786D" w:rsidRDefault="0071786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5950FA" w:rsidRDefault="007B68D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B68D6" w:rsidRPr="005F2A2D" w:rsidRDefault="007B68D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3154B" w:rsidRDefault="007B68D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B68D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B68D6" w:rsidRPr="003F194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367EC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B68D6" w:rsidRPr="003F1946" w:rsidRDefault="007B68D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3154B" w:rsidRDefault="007B68D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B68D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B68D6" w:rsidRPr="003F194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6286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B68D6" w:rsidRPr="003F1946" w:rsidRDefault="007B68D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6D" w:rsidRDefault="0071786D" w:rsidP="004C3048">
      <w:r>
        <w:separator/>
      </w:r>
    </w:p>
  </w:footnote>
  <w:footnote w:type="continuationSeparator" w:id="0">
    <w:p w:rsidR="0071786D" w:rsidRDefault="0071786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E4E5A" w:rsidRDefault="007B68D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E4E5A" w:rsidRDefault="007B68D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4B1778" w:rsidRDefault="007B68D6" w:rsidP="000C7769">
    <w:pPr>
      <w:pStyle w:val="Cabealho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B667F1" wp14:editId="4BBE3E6D">
          <wp:simplePos x="0" y="0"/>
          <wp:positionH relativeFrom="page">
            <wp:align>right</wp:align>
          </wp:positionH>
          <wp:positionV relativeFrom="paragraph">
            <wp:posOffset>-80200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8D6" w:rsidRDefault="007B68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3C6"/>
    <w:multiLevelType w:val="hybridMultilevel"/>
    <w:tmpl w:val="2124A5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6916F83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405892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4388"/>
    <w:multiLevelType w:val="hybridMultilevel"/>
    <w:tmpl w:val="7B4C7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1BB9"/>
    <w:multiLevelType w:val="hybridMultilevel"/>
    <w:tmpl w:val="19C4D98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405892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64B7"/>
    <w:multiLevelType w:val="hybridMultilevel"/>
    <w:tmpl w:val="25BE3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92A73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C2117"/>
    <w:multiLevelType w:val="hybridMultilevel"/>
    <w:tmpl w:val="3F040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7FE7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F0284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375EA"/>
    <w:multiLevelType w:val="hybridMultilevel"/>
    <w:tmpl w:val="9BD4977E"/>
    <w:lvl w:ilvl="0" w:tplc="28E4056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D0DDE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337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6D233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0311FEE"/>
    <w:multiLevelType w:val="hybridMultilevel"/>
    <w:tmpl w:val="A74C8DD2"/>
    <w:lvl w:ilvl="0" w:tplc="3B86FB2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F0551"/>
    <w:multiLevelType w:val="hybridMultilevel"/>
    <w:tmpl w:val="DB060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62A67"/>
    <w:multiLevelType w:val="multilevel"/>
    <w:tmpl w:val="C8AA9CD6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MS Mincho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MS Mincho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MS Mincho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MS Mincho" w:hint="default"/>
        <w:sz w:val="24"/>
      </w:rPr>
    </w:lvl>
  </w:abstractNum>
  <w:abstractNum w:abstractNumId="17" w15:restartNumberingAfterBreak="0">
    <w:nsid w:val="7E9D120D"/>
    <w:multiLevelType w:val="hybridMultilevel"/>
    <w:tmpl w:val="F41C83DC"/>
    <w:lvl w:ilvl="0" w:tplc="97DAF92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1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6"/>
  </w:num>
  <w:num w:numId="10">
    <w:abstractNumId w:val="9"/>
  </w:num>
  <w:num w:numId="11">
    <w:abstractNumId w:val="7"/>
  </w:num>
  <w:num w:numId="12">
    <w:abstractNumId w:val="4"/>
  </w:num>
  <w:num w:numId="13">
    <w:abstractNumId w:val="10"/>
  </w:num>
  <w:num w:numId="14">
    <w:abstractNumId w:val="15"/>
  </w:num>
  <w:num w:numId="15">
    <w:abstractNumId w:val="17"/>
  </w:num>
  <w:num w:numId="16">
    <w:abstractNumId w:val="14"/>
  </w:num>
  <w:num w:numId="17">
    <w:abstractNumId w:val="12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FF1"/>
    <w:rsid w:val="000145F6"/>
    <w:rsid w:val="00032A5F"/>
    <w:rsid w:val="00032CAD"/>
    <w:rsid w:val="0003438A"/>
    <w:rsid w:val="00035E2D"/>
    <w:rsid w:val="0003718E"/>
    <w:rsid w:val="00040A86"/>
    <w:rsid w:val="000425B3"/>
    <w:rsid w:val="000474D3"/>
    <w:rsid w:val="000527E4"/>
    <w:rsid w:val="00052D3E"/>
    <w:rsid w:val="000605F6"/>
    <w:rsid w:val="000610C3"/>
    <w:rsid w:val="000619E8"/>
    <w:rsid w:val="00062599"/>
    <w:rsid w:val="00062869"/>
    <w:rsid w:val="000629EE"/>
    <w:rsid w:val="00065201"/>
    <w:rsid w:val="00067264"/>
    <w:rsid w:val="00074866"/>
    <w:rsid w:val="000748A9"/>
    <w:rsid w:val="00076F66"/>
    <w:rsid w:val="000803FC"/>
    <w:rsid w:val="00086A9C"/>
    <w:rsid w:val="00090C3A"/>
    <w:rsid w:val="00094D18"/>
    <w:rsid w:val="00094EA0"/>
    <w:rsid w:val="000A17B2"/>
    <w:rsid w:val="000A35C3"/>
    <w:rsid w:val="000A4060"/>
    <w:rsid w:val="000A559D"/>
    <w:rsid w:val="000A614D"/>
    <w:rsid w:val="000A786A"/>
    <w:rsid w:val="000B186C"/>
    <w:rsid w:val="000B3521"/>
    <w:rsid w:val="000B396B"/>
    <w:rsid w:val="000B4F49"/>
    <w:rsid w:val="000C022D"/>
    <w:rsid w:val="000C1A24"/>
    <w:rsid w:val="000C3500"/>
    <w:rsid w:val="000C7769"/>
    <w:rsid w:val="000D0E34"/>
    <w:rsid w:val="000D31AB"/>
    <w:rsid w:val="000D3E3E"/>
    <w:rsid w:val="000D54C6"/>
    <w:rsid w:val="000D5BC9"/>
    <w:rsid w:val="000D71F0"/>
    <w:rsid w:val="000E0909"/>
    <w:rsid w:val="000E15F8"/>
    <w:rsid w:val="000E2009"/>
    <w:rsid w:val="000E6EE4"/>
    <w:rsid w:val="000F339D"/>
    <w:rsid w:val="0010374D"/>
    <w:rsid w:val="0010650D"/>
    <w:rsid w:val="00107B9E"/>
    <w:rsid w:val="00110D43"/>
    <w:rsid w:val="00115C66"/>
    <w:rsid w:val="001172B7"/>
    <w:rsid w:val="00117EDD"/>
    <w:rsid w:val="00124A49"/>
    <w:rsid w:val="00126A6A"/>
    <w:rsid w:val="00133AD2"/>
    <w:rsid w:val="00136DB8"/>
    <w:rsid w:val="0014201F"/>
    <w:rsid w:val="001421F6"/>
    <w:rsid w:val="00143609"/>
    <w:rsid w:val="001464C4"/>
    <w:rsid w:val="00150EB0"/>
    <w:rsid w:val="00151744"/>
    <w:rsid w:val="00157CF0"/>
    <w:rsid w:val="001662AB"/>
    <w:rsid w:val="00170CA0"/>
    <w:rsid w:val="00174A5A"/>
    <w:rsid w:val="0017602E"/>
    <w:rsid w:val="00176B04"/>
    <w:rsid w:val="001778C5"/>
    <w:rsid w:val="00180EE0"/>
    <w:rsid w:val="00180FB9"/>
    <w:rsid w:val="00193940"/>
    <w:rsid w:val="001961A1"/>
    <w:rsid w:val="001979E1"/>
    <w:rsid w:val="001A1D36"/>
    <w:rsid w:val="001A583D"/>
    <w:rsid w:val="001A58FC"/>
    <w:rsid w:val="001B01D5"/>
    <w:rsid w:val="001B5148"/>
    <w:rsid w:val="001B5F62"/>
    <w:rsid w:val="001D1E87"/>
    <w:rsid w:val="001D2513"/>
    <w:rsid w:val="001E069B"/>
    <w:rsid w:val="001E19AD"/>
    <w:rsid w:val="001E30B5"/>
    <w:rsid w:val="001E56D2"/>
    <w:rsid w:val="001E66EF"/>
    <w:rsid w:val="001F382E"/>
    <w:rsid w:val="001F61E5"/>
    <w:rsid w:val="0021001D"/>
    <w:rsid w:val="0021294A"/>
    <w:rsid w:val="00212E15"/>
    <w:rsid w:val="002173C4"/>
    <w:rsid w:val="0022095D"/>
    <w:rsid w:val="00220A16"/>
    <w:rsid w:val="00222EB1"/>
    <w:rsid w:val="00223C54"/>
    <w:rsid w:val="00223EBA"/>
    <w:rsid w:val="00224CF3"/>
    <w:rsid w:val="0022730E"/>
    <w:rsid w:val="00233466"/>
    <w:rsid w:val="00233FE2"/>
    <w:rsid w:val="0023715C"/>
    <w:rsid w:val="002376ED"/>
    <w:rsid w:val="002432B7"/>
    <w:rsid w:val="00243ACB"/>
    <w:rsid w:val="0024449D"/>
    <w:rsid w:val="00247B65"/>
    <w:rsid w:val="0025277E"/>
    <w:rsid w:val="00257871"/>
    <w:rsid w:val="0026180E"/>
    <w:rsid w:val="00261B1E"/>
    <w:rsid w:val="002642E8"/>
    <w:rsid w:val="002678D2"/>
    <w:rsid w:val="002740ED"/>
    <w:rsid w:val="00280F33"/>
    <w:rsid w:val="002812FD"/>
    <w:rsid w:val="00285A83"/>
    <w:rsid w:val="00291AC7"/>
    <w:rsid w:val="00295FD5"/>
    <w:rsid w:val="002974CF"/>
    <w:rsid w:val="002A7C5E"/>
    <w:rsid w:val="002B140A"/>
    <w:rsid w:val="002C0429"/>
    <w:rsid w:val="002D4361"/>
    <w:rsid w:val="002D54CA"/>
    <w:rsid w:val="002D6347"/>
    <w:rsid w:val="002E293E"/>
    <w:rsid w:val="002F239B"/>
    <w:rsid w:val="002F2AD1"/>
    <w:rsid w:val="002F33D8"/>
    <w:rsid w:val="002F4CC8"/>
    <w:rsid w:val="002F6B55"/>
    <w:rsid w:val="002F6DB5"/>
    <w:rsid w:val="003016B0"/>
    <w:rsid w:val="0030453D"/>
    <w:rsid w:val="00305D09"/>
    <w:rsid w:val="00305DCB"/>
    <w:rsid w:val="00306127"/>
    <w:rsid w:val="00311134"/>
    <w:rsid w:val="00312ED5"/>
    <w:rsid w:val="00320980"/>
    <w:rsid w:val="00321A2F"/>
    <w:rsid w:val="00324A57"/>
    <w:rsid w:val="003278C3"/>
    <w:rsid w:val="00330705"/>
    <w:rsid w:val="00331514"/>
    <w:rsid w:val="00334C0D"/>
    <w:rsid w:val="0033608E"/>
    <w:rsid w:val="003407D9"/>
    <w:rsid w:val="003411BA"/>
    <w:rsid w:val="00345410"/>
    <w:rsid w:val="00347324"/>
    <w:rsid w:val="00351924"/>
    <w:rsid w:val="00353637"/>
    <w:rsid w:val="003557D1"/>
    <w:rsid w:val="003560B4"/>
    <w:rsid w:val="003574C3"/>
    <w:rsid w:val="00360A08"/>
    <w:rsid w:val="003628F1"/>
    <w:rsid w:val="00367DAC"/>
    <w:rsid w:val="003710AF"/>
    <w:rsid w:val="00371287"/>
    <w:rsid w:val="003776D6"/>
    <w:rsid w:val="00380502"/>
    <w:rsid w:val="00383F38"/>
    <w:rsid w:val="00384AAA"/>
    <w:rsid w:val="003945A8"/>
    <w:rsid w:val="00397661"/>
    <w:rsid w:val="00397AAC"/>
    <w:rsid w:val="003A197B"/>
    <w:rsid w:val="003A4DFA"/>
    <w:rsid w:val="003A6930"/>
    <w:rsid w:val="003A699B"/>
    <w:rsid w:val="003B3777"/>
    <w:rsid w:val="003B3F06"/>
    <w:rsid w:val="003B417B"/>
    <w:rsid w:val="003B4E9A"/>
    <w:rsid w:val="003B6D0B"/>
    <w:rsid w:val="003B7F5D"/>
    <w:rsid w:val="003C2B4C"/>
    <w:rsid w:val="003C3C3A"/>
    <w:rsid w:val="003C484E"/>
    <w:rsid w:val="003C7090"/>
    <w:rsid w:val="003C7E0E"/>
    <w:rsid w:val="003E3ADB"/>
    <w:rsid w:val="003E3EFB"/>
    <w:rsid w:val="003E455A"/>
    <w:rsid w:val="003E4E10"/>
    <w:rsid w:val="003E5446"/>
    <w:rsid w:val="003E6537"/>
    <w:rsid w:val="003E65A3"/>
    <w:rsid w:val="003E662E"/>
    <w:rsid w:val="003F044D"/>
    <w:rsid w:val="003F1946"/>
    <w:rsid w:val="003F5088"/>
    <w:rsid w:val="00410566"/>
    <w:rsid w:val="004123FC"/>
    <w:rsid w:val="00415A55"/>
    <w:rsid w:val="00423D30"/>
    <w:rsid w:val="004303BE"/>
    <w:rsid w:val="00433DE0"/>
    <w:rsid w:val="0043465D"/>
    <w:rsid w:val="004355BD"/>
    <w:rsid w:val="0044709F"/>
    <w:rsid w:val="00447C6C"/>
    <w:rsid w:val="00453128"/>
    <w:rsid w:val="00455BEC"/>
    <w:rsid w:val="00456ACB"/>
    <w:rsid w:val="00456F2A"/>
    <w:rsid w:val="004618FE"/>
    <w:rsid w:val="00462A0B"/>
    <w:rsid w:val="00471056"/>
    <w:rsid w:val="00475F28"/>
    <w:rsid w:val="00476D82"/>
    <w:rsid w:val="00483414"/>
    <w:rsid w:val="004836CE"/>
    <w:rsid w:val="00483763"/>
    <w:rsid w:val="00483F65"/>
    <w:rsid w:val="0048783B"/>
    <w:rsid w:val="0049160D"/>
    <w:rsid w:val="004920DB"/>
    <w:rsid w:val="0049682F"/>
    <w:rsid w:val="004A00B5"/>
    <w:rsid w:val="004A6F6E"/>
    <w:rsid w:val="004B1B67"/>
    <w:rsid w:val="004B3023"/>
    <w:rsid w:val="004B3B19"/>
    <w:rsid w:val="004B5A5C"/>
    <w:rsid w:val="004C3048"/>
    <w:rsid w:val="004C4AFD"/>
    <w:rsid w:val="004C5183"/>
    <w:rsid w:val="004D1393"/>
    <w:rsid w:val="004D4D73"/>
    <w:rsid w:val="004D75DA"/>
    <w:rsid w:val="004E062B"/>
    <w:rsid w:val="004E2306"/>
    <w:rsid w:val="004E2D8A"/>
    <w:rsid w:val="004E4970"/>
    <w:rsid w:val="004E4C11"/>
    <w:rsid w:val="004E5FC2"/>
    <w:rsid w:val="004F15C8"/>
    <w:rsid w:val="004F73AF"/>
    <w:rsid w:val="00500497"/>
    <w:rsid w:val="00501414"/>
    <w:rsid w:val="00505A0B"/>
    <w:rsid w:val="0050746C"/>
    <w:rsid w:val="00512B6B"/>
    <w:rsid w:val="00530195"/>
    <w:rsid w:val="0053240A"/>
    <w:rsid w:val="00533112"/>
    <w:rsid w:val="005367EC"/>
    <w:rsid w:val="005378BF"/>
    <w:rsid w:val="00541FA8"/>
    <w:rsid w:val="00542523"/>
    <w:rsid w:val="00543EBF"/>
    <w:rsid w:val="00545D24"/>
    <w:rsid w:val="005461A2"/>
    <w:rsid w:val="0054644D"/>
    <w:rsid w:val="005476ED"/>
    <w:rsid w:val="00551153"/>
    <w:rsid w:val="005559EE"/>
    <w:rsid w:val="005615DC"/>
    <w:rsid w:val="00562377"/>
    <w:rsid w:val="00564054"/>
    <w:rsid w:val="00565889"/>
    <w:rsid w:val="00573388"/>
    <w:rsid w:val="005776C2"/>
    <w:rsid w:val="0058023B"/>
    <w:rsid w:val="0058266F"/>
    <w:rsid w:val="00582ED2"/>
    <w:rsid w:val="005859B9"/>
    <w:rsid w:val="00593BF0"/>
    <w:rsid w:val="0059471B"/>
    <w:rsid w:val="00595D77"/>
    <w:rsid w:val="005A1E0E"/>
    <w:rsid w:val="005A6FEF"/>
    <w:rsid w:val="005B25F6"/>
    <w:rsid w:val="005B4200"/>
    <w:rsid w:val="005B4B10"/>
    <w:rsid w:val="005C1C8D"/>
    <w:rsid w:val="005C67F5"/>
    <w:rsid w:val="005D2FAE"/>
    <w:rsid w:val="005D2FBE"/>
    <w:rsid w:val="005D3D88"/>
    <w:rsid w:val="005E1632"/>
    <w:rsid w:val="005E2D9F"/>
    <w:rsid w:val="005E3EBC"/>
    <w:rsid w:val="005F129E"/>
    <w:rsid w:val="005F3244"/>
    <w:rsid w:val="005F47CB"/>
    <w:rsid w:val="005F6D57"/>
    <w:rsid w:val="005F77DF"/>
    <w:rsid w:val="00601740"/>
    <w:rsid w:val="00601FB6"/>
    <w:rsid w:val="00602351"/>
    <w:rsid w:val="00603418"/>
    <w:rsid w:val="0060634C"/>
    <w:rsid w:val="006130EF"/>
    <w:rsid w:val="00613D81"/>
    <w:rsid w:val="00614679"/>
    <w:rsid w:val="00617245"/>
    <w:rsid w:val="0062302A"/>
    <w:rsid w:val="006236A7"/>
    <w:rsid w:val="00631B82"/>
    <w:rsid w:val="006326C4"/>
    <w:rsid w:val="00633BEB"/>
    <w:rsid w:val="006340C8"/>
    <w:rsid w:val="00637577"/>
    <w:rsid w:val="00640373"/>
    <w:rsid w:val="00640E0D"/>
    <w:rsid w:val="00643996"/>
    <w:rsid w:val="006449FF"/>
    <w:rsid w:val="006512AC"/>
    <w:rsid w:val="0065512D"/>
    <w:rsid w:val="00660E2D"/>
    <w:rsid w:val="00661135"/>
    <w:rsid w:val="00662475"/>
    <w:rsid w:val="00662F12"/>
    <w:rsid w:val="006657F6"/>
    <w:rsid w:val="00665AB1"/>
    <w:rsid w:val="0066674D"/>
    <w:rsid w:val="00680407"/>
    <w:rsid w:val="006805F0"/>
    <w:rsid w:val="006829B7"/>
    <w:rsid w:val="00683146"/>
    <w:rsid w:val="006837C3"/>
    <w:rsid w:val="00683F03"/>
    <w:rsid w:val="0068424F"/>
    <w:rsid w:val="00690C35"/>
    <w:rsid w:val="0069229F"/>
    <w:rsid w:val="00693338"/>
    <w:rsid w:val="00693F87"/>
    <w:rsid w:val="00696116"/>
    <w:rsid w:val="006A4E70"/>
    <w:rsid w:val="006A53C7"/>
    <w:rsid w:val="006B0820"/>
    <w:rsid w:val="006B48D6"/>
    <w:rsid w:val="006B670F"/>
    <w:rsid w:val="006B79C7"/>
    <w:rsid w:val="006C62E4"/>
    <w:rsid w:val="006C75E7"/>
    <w:rsid w:val="006D0F22"/>
    <w:rsid w:val="006D2981"/>
    <w:rsid w:val="006D3503"/>
    <w:rsid w:val="006D3B71"/>
    <w:rsid w:val="006D5456"/>
    <w:rsid w:val="006E361F"/>
    <w:rsid w:val="006E5EA1"/>
    <w:rsid w:val="006F2D96"/>
    <w:rsid w:val="006F4E9B"/>
    <w:rsid w:val="006F6327"/>
    <w:rsid w:val="006F6D0C"/>
    <w:rsid w:val="007004EB"/>
    <w:rsid w:val="00700BE7"/>
    <w:rsid w:val="007045DC"/>
    <w:rsid w:val="00710527"/>
    <w:rsid w:val="0071376B"/>
    <w:rsid w:val="007154F0"/>
    <w:rsid w:val="007166FB"/>
    <w:rsid w:val="0071786D"/>
    <w:rsid w:val="00720A06"/>
    <w:rsid w:val="00722635"/>
    <w:rsid w:val="00722E15"/>
    <w:rsid w:val="00731BBD"/>
    <w:rsid w:val="00736364"/>
    <w:rsid w:val="00736B49"/>
    <w:rsid w:val="007375FB"/>
    <w:rsid w:val="00740E14"/>
    <w:rsid w:val="00744898"/>
    <w:rsid w:val="0075010A"/>
    <w:rsid w:val="0075194D"/>
    <w:rsid w:val="00752EAA"/>
    <w:rsid w:val="007542FF"/>
    <w:rsid w:val="00755F1C"/>
    <w:rsid w:val="00757B35"/>
    <w:rsid w:val="00761E4C"/>
    <w:rsid w:val="0076286B"/>
    <w:rsid w:val="00762D3D"/>
    <w:rsid w:val="007645CE"/>
    <w:rsid w:val="007665D2"/>
    <w:rsid w:val="00767B30"/>
    <w:rsid w:val="007723C5"/>
    <w:rsid w:val="0077450C"/>
    <w:rsid w:val="00776B7B"/>
    <w:rsid w:val="007815D2"/>
    <w:rsid w:val="00785B0E"/>
    <w:rsid w:val="00793999"/>
    <w:rsid w:val="007A1015"/>
    <w:rsid w:val="007A28B7"/>
    <w:rsid w:val="007A3A4F"/>
    <w:rsid w:val="007A4E31"/>
    <w:rsid w:val="007A6FCA"/>
    <w:rsid w:val="007B68D6"/>
    <w:rsid w:val="007B7B0D"/>
    <w:rsid w:val="007B7BB9"/>
    <w:rsid w:val="007C0FB9"/>
    <w:rsid w:val="007C1864"/>
    <w:rsid w:val="007C1FE2"/>
    <w:rsid w:val="007C410B"/>
    <w:rsid w:val="007C50BE"/>
    <w:rsid w:val="007D4583"/>
    <w:rsid w:val="007E22CA"/>
    <w:rsid w:val="007E7D07"/>
    <w:rsid w:val="00800BC4"/>
    <w:rsid w:val="008020BB"/>
    <w:rsid w:val="00805FC1"/>
    <w:rsid w:val="0081283D"/>
    <w:rsid w:val="008164B0"/>
    <w:rsid w:val="00817379"/>
    <w:rsid w:val="00820343"/>
    <w:rsid w:val="008318C4"/>
    <w:rsid w:val="00834FB3"/>
    <w:rsid w:val="00835E1C"/>
    <w:rsid w:val="008408D0"/>
    <w:rsid w:val="00840D65"/>
    <w:rsid w:val="00841C84"/>
    <w:rsid w:val="00844971"/>
    <w:rsid w:val="008451B4"/>
    <w:rsid w:val="00845205"/>
    <w:rsid w:val="00847568"/>
    <w:rsid w:val="00853C78"/>
    <w:rsid w:val="00854A60"/>
    <w:rsid w:val="00854C77"/>
    <w:rsid w:val="00855321"/>
    <w:rsid w:val="00855F16"/>
    <w:rsid w:val="00864417"/>
    <w:rsid w:val="0086709B"/>
    <w:rsid w:val="00870A96"/>
    <w:rsid w:val="0087173F"/>
    <w:rsid w:val="00874A65"/>
    <w:rsid w:val="008759F4"/>
    <w:rsid w:val="00875EA4"/>
    <w:rsid w:val="00887A3E"/>
    <w:rsid w:val="00890C7F"/>
    <w:rsid w:val="00892DD7"/>
    <w:rsid w:val="008955A1"/>
    <w:rsid w:val="00897AA9"/>
    <w:rsid w:val="008A2EE4"/>
    <w:rsid w:val="008B0EA3"/>
    <w:rsid w:val="008B1B41"/>
    <w:rsid w:val="008B5706"/>
    <w:rsid w:val="008B60FD"/>
    <w:rsid w:val="008C0B97"/>
    <w:rsid w:val="008C1E6D"/>
    <w:rsid w:val="008C2D2F"/>
    <w:rsid w:val="008C371E"/>
    <w:rsid w:val="008C378A"/>
    <w:rsid w:val="008D3648"/>
    <w:rsid w:val="008D388C"/>
    <w:rsid w:val="008D4752"/>
    <w:rsid w:val="008D5D8F"/>
    <w:rsid w:val="008D6BD4"/>
    <w:rsid w:val="008E0539"/>
    <w:rsid w:val="008E1728"/>
    <w:rsid w:val="008E1C4A"/>
    <w:rsid w:val="008E29F3"/>
    <w:rsid w:val="008E6E1D"/>
    <w:rsid w:val="008E7C04"/>
    <w:rsid w:val="008F159C"/>
    <w:rsid w:val="00900C32"/>
    <w:rsid w:val="009024AB"/>
    <w:rsid w:val="009105EF"/>
    <w:rsid w:val="009111B4"/>
    <w:rsid w:val="00913234"/>
    <w:rsid w:val="00914B53"/>
    <w:rsid w:val="00915D9A"/>
    <w:rsid w:val="00926817"/>
    <w:rsid w:val="009269BD"/>
    <w:rsid w:val="009303DA"/>
    <w:rsid w:val="00930D3C"/>
    <w:rsid w:val="0093154B"/>
    <w:rsid w:val="009347B2"/>
    <w:rsid w:val="009375C7"/>
    <w:rsid w:val="009428B4"/>
    <w:rsid w:val="00942BF9"/>
    <w:rsid w:val="00944BBB"/>
    <w:rsid w:val="0094772A"/>
    <w:rsid w:val="00951840"/>
    <w:rsid w:val="00951F22"/>
    <w:rsid w:val="0095684C"/>
    <w:rsid w:val="009643CB"/>
    <w:rsid w:val="00966245"/>
    <w:rsid w:val="00974359"/>
    <w:rsid w:val="009747A2"/>
    <w:rsid w:val="0098166E"/>
    <w:rsid w:val="00982F6B"/>
    <w:rsid w:val="00986615"/>
    <w:rsid w:val="00990FD5"/>
    <w:rsid w:val="00992FF7"/>
    <w:rsid w:val="00994049"/>
    <w:rsid w:val="00996802"/>
    <w:rsid w:val="009B2D20"/>
    <w:rsid w:val="009B40C9"/>
    <w:rsid w:val="009B5DB8"/>
    <w:rsid w:val="009C581F"/>
    <w:rsid w:val="009C74C4"/>
    <w:rsid w:val="009C75B5"/>
    <w:rsid w:val="009D0886"/>
    <w:rsid w:val="009D42CC"/>
    <w:rsid w:val="009D4BA7"/>
    <w:rsid w:val="009D57E8"/>
    <w:rsid w:val="009D6EBF"/>
    <w:rsid w:val="009D76B1"/>
    <w:rsid w:val="009E2DBB"/>
    <w:rsid w:val="009E3C4D"/>
    <w:rsid w:val="009F0EA9"/>
    <w:rsid w:val="009F2537"/>
    <w:rsid w:val="009F46D9"/>
    <w:rsid w:val="00A050DB"/>
    <w:rsid w:val="00A106B1"/>
    <w:rsid w:val="00A139D9"/>
    <w:rsid w:val="00A22EE4"/>
    <w:rsid w:val="00A26D43"/>
    <w:rsid w:val="00A26DA4"/>
    <w:rsid w:val="00A278D5"/>
    <w:rsid w:val="00A33E90"/>
    <w:rsid w:val="00A40ECC"/>
    <w:rsid w:val="00A427B8"/>
    <w:rsid w:val="00A43C37"/>
    <w:rsid w:val="00A47C9C"/>
    <w:rsid w:val="00A521B3"/>
    <w:rsid w:val="00A5515C"/>
    <w:rsid w:val="00A55C5A"/>
    <w:rsid w:val="00A565FE"/>
    <w:rsid w:val="00A566FA"/>
    <w:rsid w:val="00A570C2"/>
    <w:rsid w:val="00A62383"/>
    <w:rsid w:val="00A7775A"/>
    <w:rsid w:val="00A80C65"/>
    <w:rsid w:val="00A83107"/>
    <w:rsid w:val="00A83989"/>
    <w:rsid w:val="00A85647"/>
    <w:rsid w:val="00A922AD"/>
    <w:rsid w:val="00AA3A92"/>
    <w:rsid w:val="00AA740E"/>
    <w:rsid w:val="00AB07A2"/>
    <w:rsid w:val="00AB405F"/>
    <w:rsid w:val="00AC6612"/>
    <w:rsid w:val="00AD06DD"/>
    <w:rsid w:val="00AE2654"/>
    <w:rsid w:val="00AF045D"/>
    <w:rsid w:val="00AF1451"/>
    <w:rsid w:val="00AF32C8"/>
    <w:rsid w:val="00AF368E"/>
    <w:rsid w:val="00AF3D66"/>
    <w:rsid w:val="00AF43DB"/>
    <w:rsid w:val="00AF6C40"/>
    <w:rsid w:val="00B129F6"/>
    <w:rsid w:val="00B138A5"/>
    <w:rsid w:val="00B15D4F"/>
    <w:rsid w:val="00B17945"/>
    <w:rsid w:val="00B23E93"/>
    <w:rsid w:val="00B2751E"/>
    <w:rsid w:val="00B309B7"/>
    <w:rsid w:val="00B3187E"/>
    <w:rsid w:val="00B31A89"/>
    <w:rsid w:val="00B3272B"/>
    <w:rsid w:val="00B35E18"/>
    <w:rsid w:val="00B37B9F"/>
    <w:rsid w:val="00B415D4"/>
    <w:rsid w:val="00B4287E"/>
    <w:rsid w:val="00B44E2C"/>
    <w:rsid w:val="00B45A55"/>
    <w:rsid w:val="00B57946"/>
    <w:rsid w:val="00B6066A"/>
    <w:rsid w:val="00B63C2E"/>
    <w:rsid w:val="00B65CF6"/>
    <w:rsid w:val="00B6624C"/>
    <w:rsid w:val="00B73A02"/>
    <w:rsid w:val="00B746E4"/>
    <w:rsid w:val="00B81197"/>
    <w:rsid w:val="00B837E5"/>
    <w:rsid w:val="00B852EE"/>
    <w:rsid w:val="00B96569"/>
    <w:rsid w:val="00B965B6"/>
    <w:rsid w:val="00BA5AD4"/>
    <w:rsid w:val="00BB0BD9"/>
    <w:rsid w:val="00BB5E13"/>
    <w:rsid w:val="00BC23E8"/>
    <w:rsid w:val="00BC73B6"/>
    <w:rsid w:val="00BD21CD"/>
    <w:rsid w:val="00BD43E5"/>
    <w:rsid w:val="00BD73A5"/>
    <w:rsid w:val="00BE4949"/>
    <w:rsid w:val="00BF0182"/>
    <w:rsid w:val="00BF2F0F"/>
    <w:rsid w:val="00BF4019"/>
    <w:rsid w:val="00C00017"/>
    <w:rsid w:val="00C006ED"/>
    <w:rsid w:val="00C038EA"/>
    <w:rsid w:val="00C03BE8"/>
    <w:rsid w:val="00C03D4C"/>
    <w:rsid w:val="00C15B9D"/>
    <w:rsid w:val="00C16BAD"/>
    <w:rsid w:val="00C21F98"/>
    <w:rsid w:val="00C2427A"/>
    <w:rsid w:val="00C301CA"/>
    <w:rsid w:val="00C30925"/>
    <w:rsid w:val="00C32BFF"/>
    <w:rsid w:val="00C3665F"/>
    <w:rsid w:val="00C37051"/>
    <w:rsid w:val="00C37B13"/>
    <w:rsid w:val="00C42605"/>
    <w:rsid w:val="00C4438A"/>
    <w:rsid w:val="00C4516C"/>
    <w:rsid w:val="00C45812"/>
    <w:rsid w:val="00C479A1"/>
    <w:rsid w:val="00C5386A"/>
    <w:rsid w:val="00C57238"/>
    <w:rsid w:val="00C61E3D"/>
    <w:rsid w:val="00C646F3"/>
    <w:rsid w:val="00C649A1"/>
    <w:rsid w:val="00C72981"/>
    <w:rsid w:val="00C72C38"/>
    <w:rsid w:val="00C74491"/>
    <w:rsid w:val="00C75756"/>
    <w:rsid w:val="00C814AA"/>
    <w:rsid w:val="00C841AD"/>
    <w:rsid w:val="00C86244"/>
    <w:rsid w:val="00C92F91"/>
    <w:rsid w:val="00CA1F8A"/>
    <w:rsid w:val="00CA61CF"/>
    <w:rsid w:val="00CB2095"/>
    <w:rsid w:val="00CB4719"/>
    <w:rsid w:val="00CB5076"/>
    <w:rsid w:val="00CC5EB2"/>
    <w:rsid w:val="00CD0E69"/>
    <w:rsid w:val="00CD6D06"/>
    <w:rsid w:val="00CE4E08"/>
    <w:rsid w:val="00CE56A3"/>
    <w:rsid w:val="00CE64D6"/>
    <w:rsid w:val="00CE7622"/>
    <w:rsid w:val="00CF2FBA"/>
    <w:rsid w:val="00CF4608"/>
    <w:rsid w:val="00CF513C"/>
    <w:rsid w:val="00D01173"/>
    <w:rsid w:val="00D030DA"/>
    <w:rsid w:val="00D0391E"/>
    <w:rsid w:val="00D10E73"/>
    <w:rsid w:val="00D1471B"/>
    <w:rsid w:val="00D17F22"/>
    <w:rsid w:val="00D213CD"/>
    <w:rsid w:val="00D21C2C"/>
    <w:rsid w:val="00D24E51"/>
    <w:rsid w:val="00D32E81"/>
    <w:rsid w:val="00D360AB"/>
    <w:rsid w:val="00D43467"/>
    <w:rsid w:val="00D44089"/>
    <w:rsid w:val="00D45C66"/>
    <w:rsid w:val="00D53C44"/>
    <w:rsid w:val="00D603DE"/>
    <w:rsid w:val="00D62C61"/>
    <w:rsid w:val="00D67B4E"/>
    <w:rsid w:val="00D74D3D"/>
    <w:rsid w:val="00D802D9"/>
    <w:rsid w:val="00D8349F"/>
    <w:rsid w:val="00D8667A"/>
    <w:rsid w:val="00D935ED"/>
    <w:rsid w:val="00D9535A"/>
    <w:rsid w:val="00D97806"/>
    <w:rsid w:val="00DA038E"/>
    <w:rsid w:val="00DA2F15"/>
    <w:rsid w:val="00DA3C54"/>
    <w:rsid w:val="00DA41FD"/>
    <w:rsid w:val="00DA49D3"/>
    <w:rsid w:val="00DA4C7D"/>
    <w:rsid w:val="00DB4045"/>
    <w:rsid w:val="00DB6804"/>
    <w:rsid w:val="00DC17E9"/>
    <w:rsid w:val="00DD09A6"/>
    <w:rsid w:val="00DD16FB"/>
    <w:rsid w:val="00DD36EE"/>
    <w:rsid w:val="00DD492A"/>
    <w:rsid w:val="00DE1F08"/>
    <w:rsid w:val="00DE3C61"/>
    <w:rsid w:val="00DE67B2"/>
    <w:rsid w:val="00DE71E4"/>
    <w:rsid w:val="00DF2B5B"/>
    <w:rsid w:val="00DF379B"/>
    <w:rsid w:val="00DF3954"/>
    <w:rsid w:val="00DF61BC"/>
    <w:rsid w:val="00E00DCA"/>
    <w:rsid w:val="00E01EB3"/>
    <w:rsid w:val="00E02A91"/>
    <w:rsid w:val="00E0487E"/>
    <w:rsid w:val="00E12EC2"/>
    <w:rsid w:val="00E13E56"/>
    <w:rsid w:val="00E228CA"/>
    <w:rsid w:val="00E22ADE"/>
    <w:rsid w:val="00E22AF6"/>
    <w:rsid w:val="00E24488"/>
    <w:rsid w:val="00E25721"/>
    <w:rsid w:val="00E27375"/>
    <w:rsid w:val="00E31CC4"/>
    <w:rsid w:val="00E33B52"/>
    <w:rsid w:val="00E3663E"/>
    <w:rsid w:val="00E36A6F"/>
    <w:rsid w:val="00E40724"/>
    <w:rsid w:val="00E408E2"/>
    <w:rsid w:val="00E41A9F"/>
    <w:rsid w:val="00E44C02"/>
    <w:rsid w:val="00E47A74"/>
    <w:rsid w:val="00E53047"/>
    <w:rsid w:val="00E662FF"/>
    <w:rsid w:val="00E663BC"/>
    <w:rsid w:val="00E801FD"/>
    <w:rsid w:val="00E82814"/>
    <w:rsid w:val="00E84FA5"/>
    <w:rsid w:val="00E872C1"/>
    <w:rsid w:val="00E87EAC"/>
    <w:rsid w:val="00E9324D"/>
    <w:rsid w:val="00E94C8B"/>
    <w:rsid w:val="00EA593B"/>
    <w:rsid w:val="00EB171F"/>
    <w:rsid w:val="00EB1D18"/>
    <w:rsid w:val="00EB316E"/>
    <w:rsid w:val="00EB4AC7"/>
    <w:rsid w:val="00EB61CD"/>
    <w:rsid w:val="00EC2BE4"/>
    <w:rsid w:val="00EC6160"/>
    <w:rsid w:val="00EC64D2"/>
    <w:rsid w:val="00ED1445"/>
    <w:rsid w:val="00ED2108"/>
    <w:rsid w:val="00ED6C95"/>
    <w:rsid w:val="00EE5C82"/>
    <w:rsid w:val="00EE6DD1"/>
    <w:rsid w:val="00EF4DCA"/>
    <w:rsid w:val="00EF6F8B"/>
    <w:rsid w:val="00F00BA3"/>
    <w:rsid w:val="00F022A8"/>
    <w:rsid w:val="00F07809"/>
    <w:rsid w:val="00F106E3"/>
    <w:rsid w:val="00F11D97"/>
    <w:rsid w:val="00F13742"/>
    <w:rsid w:val="00F15401"/>
    <w:rsid w:val="00F20052"/>
    <w:rsid w:val="00F20978"/>
    <w:rsid w:val="00F2295D"/>
    <w:rsid w:val="00F271D7"/>
    <w:rsid w:val="00F27C3E"/>
    <w:rsid w:val="00F32487"/>
    <w:rsid w:val="00F34C54"/>
    <w:rsid w:val="00F35D4B"/>
    <w:rsid w:val="00F37844"/>
    <w:rsid w:val="00F41D73"/>
    <w:rsid w:val="00F455C0"/>
    <w:rsid w:val="00F514D0"/>
    <w:rsid w:val="00F517E5"/>
    <w:rsid w:val="00F51E8A"/>
    <w:rsid w:val="00F527B6"/>
    <w:rsid w:val="00F5356F"/>
    <w:rsid w:val="00F5357B"/>
    <w:rsid w:val="00F5385E"/>
    <w:rsid w:val="00F556EE"/>
    <w:rsid w:val="00F55E0C"/>
    <w:rsid w:val="00F57EF3"/>
    <w:rsid w:val="00F61153"/>
    <w:rsid w:val="00F62212"/>
    <w:rsid w:val="00F66025"/>
    <w:rsid w:val="00F66DB4"/>
    <w:rsid w:val="00F71A20"/>
    <w:rsid w:val="00F84B86"/>
    <w:rsid w:val="00F87506"/>
    <w:rsid w:val="00F95DBC"/>
    <w:rsid w:val="00F97688"/>
    <w:rsid w:val="00FA34E6"/>
    <w:rsid w:val="00FA49DF"/>
    <w:rsid w:val="00FB00E7"/>
    <w:rsid w:val="00FB372F"/>
    <w:rsid w:val="00FC0953"/>
    <w:rsid w:val="00FC6A2F"/>
    <w:rsid w:val="00FC6F84"/>
    <w:rsid w:val="00FC73FB"/>
    <w:rsid w:val="00FC7641"/>
    <w:rsid w:val="00FE0F99"/>
    <w:rsid w:val="00FE44A8"/>
    <w:rsid w:val="00FE52A1"/>
    <w:rsid w:val="00FE69CC"/>
    <w:rsid w:val="00FF131B"/>
    <w:rsid w:val="00FF1677"/>
    <w:rsid w:val="00FF38A8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4F8A-D75A-497C-B2B1-F85660B3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95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126</cp:revision>
  <cp:lastPrinted>2019-04-10T20:14:00Z</cp:lastPrinted>
  <dcterms:created xsi:type="dcterms:W3CDTF">2019-04-10T20:16:00Z</dcterms:created>
  <dcterms:modified xsi:type="dcterms:W3CDTF">2019-05-15T19:29:00Z</dcterms:modified>
</cp:coreProperties>
</file>